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32289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102_1_87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ba02aeff41844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plat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1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plat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8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ba02aeff418448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